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47C7" w14:textId="77777777" w:rsidR="00F7590F" w:rsidRPr="00DF0F8B" w:rsidRDefault="00F7590F" w:rsidP="00F7590F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F21A491" wp14:editId="18B30334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DD3F7" w14:textId="66D3236B" w:rsidR="00F7590F" w:rsidRPr="00453B86" w:rsidRDefault="00F7590F" w:rsidP="00F7590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s of Prisms and Cyli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1A49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665DD3F7" w14:textId="66D3236B" w:rsidR="00F7590F" w:rsidRPr="00453B86" w:rsidRDefault="00F7590F" w:rsidP="00F7590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</w:t>
                      </w:r>
                      <w:r>
                        <w:rPr>
                          <w:bCs/>
                        </w:rPr>
                        <w:t>Nets of Prisms and Cylind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68EA208" wp14:editId="48EAD2F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99847" w14:textId="77777777" w:rsidR="00F7590F" w:rsidRDefault="00F7590F" w:rsidP="00F7590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773A4B2" w14:textId="0E973D5F" w:rsidR="00F7590F" w:rsidRDefault="00F7590F" w:rsidP="00F7590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EA208" id="Group 1721147341" o:spid="_x0000_s1027" style="position:absolute;margin-left:0;margin-top:0;width:126pt;height:39pt;z-index:251773952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38999847" w14:textId="77777777" w:rsidR="00F7590F" w:rsidRDefault="00F7590F" w:rsidP="00F7590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773A4B2" w14:textId="0E973D5F" w:rsidR="00F7590F" w:rsidRDefault="00F7590F" w:rsidP="00F7590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747D89F0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79AB327A" w14:textId="632E5FA1" w:rsidR="00B6375C" w:rsidRDefault="00B873BC" w:rsidP="003F25D6">
      <w:pPr>
        <w:spacing w:after="160" w:line="259" w:lineRule="auto"/>
        <w:ind w:left="720" w:firstLine="720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5178A38" wp14:editId="731E3AF1">
            <wp:extent cx="3913632" cy="3511296"/>
            <wp:effectExtent l="0" t="0" r="0" b="0"/>
            <wp:docPr id="565757230" name="Picture 56575723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5DE" w14:textId="77777777" w:rsidR="003F25D6" w:rsidRDefault="003F25D6" w:rsidP="003F25D6">
      <w:pPr>
        <w:spacing w:after="160" w:line="259" w:lineRule="auto"/>
        <w:ind w:left="720" w:firstLine="720"/>
        <w:rPr>
          <w:rFonts w:ascii="Arial" w:hAnsi="Arial" w:cs="Arial"/>
          <w:noProof/>
          <w:color w:val="FF0000"/>
        </w:rPr>
      </w:pPr>
    </w:p>
    <w:p w14:paraId="5D5BE60D" w14:textId="29955D7C" w:rsidR="003F25D6" w:rsidRDefault="003F25D6" w:rsidP="003F25D6">
      <w:pPr>
        <w:spacing w:after="160" w:line="259" w:lineRule="auto"/>
        <w:ind w:left="720" w:firstLine="720"/>
        <w:rPr>
          <w:rFonts w:ascii="Arial" w:hAnsi="Arial" w:cs="Arial"/>
          <w:noProof/>
          <w:color w:val="FF0000"/>
        </w:rPr>
      </w:pPr>
      <w:r>
        <w:rPr>
          <w:noProof/>
        </w:rPr>
        <w:drawing>
          <wp:inline distT="0" distB="0" distL="0" distR="0" wp14:anchorId="623032F0" wp14:editId="6E1F19AB">
            <wp:extent cx="4050792" cy="3511296"/>
            <wp:effectExtent l="0" t="0" r="6985" b="0"/>
            <wp:docPr id="309712729" name="Picture 30971272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0ACF" w14:textId="77777777" w:rsidR="00F7590F" w:rsidRPr="00DF0F8B" w:rsidRDefault="00F7590F" w:rsidP="00F7590F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33839CC" wp14:editId="4F0E2F56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812213217" name="Text Box 1812213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23193" w14:textId="4E64A873" w:rsidR="00F7590F" w:rsidRPr="00453B86" w:rsidRDefault="00F7590F" w:rsidP="00F7590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s of Prisms and Cylinders </w:t>
                            </w:r>
                            <w:r w:rsidRPr="00F7590F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39CC" id="Text Box 1812213217" o:spid="_x0000_s1030" type="#_x0000_t202" style="position:absolute;margin-left:.75pt;margin-top:-.75pt;width:613.5pt;height:33.7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ogLQ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" fillcolor="white [3201]" stroked="f" strokeweight=".5pt">
                <v:textbox>
                  <w:txbxContent>
                    <w:p w14:paraId="61A23193" w14:textId="4E64A873" w:rsidR="00F7590F" w:rsidRPr="00453B86" w:rsidRDefault="00F7590F" w:rsidP="00F7590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Nets of Prisms and Cylinders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F7590F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E3AC331" wp14:editId="5F5F1D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156441818" name="Group 1156441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707037853" name="Flowchart: Terminator 70703785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14747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4CEC3" w14:textId="77777777" w:rsidR="00F7590F" w:rsidRDefault="00F7590F" w:rsidP="00F7590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1E8CDA12" w14:textId="5AA574DD" w:rsidR="00F7590F" w:rsidRDefault="00F7590F" w:rsidP="00F7590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AC331" id="Group 1156441818" o:spid="_x0000_s1031" style="position:absolute;margin-left:0;margin-top:0;width:126pt;height:39pt;z-index:25177702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">
                <v:shape id="Flowchart: Terminator 707037853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" filled="f" stroked="f">
                  <v:textbox>
                    <w:txbxContent>
                      <w:p w14:paraId="2654CEC3" w14:textId="77777777" w:rsidR="00F7590F" w:rsidRDefault="00F7590F" w:rsidP="00F7590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1E8CDA12" w14:textId="5AA574DD" w:rsidR="00F7590F" w:rsidRDefault="00F7590F" w:rsidP="00F7590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70FE9F75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01F0FF0A" w14:textId="2873B29F" w:rsidR="00086730" w:rsidRPr="00F7590F" w:rsidRDefault="003F25D6" w:rsidP="003F25D6">
      <w:pPr>
        <w:ind w:left="720" w:firstLine="72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147E193" wp14:editId="5A5CF9D9">
            <wp:extent cx="4320000" cy="3451427"/>
            <wp:effectExtent l="0" t="0" r="4445" b="0"/>
            <wp:docPr id="9086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DA08" w14:textId="77777777" w:rsidR="005C1D08" w:rsidRPr="0038772C" w:rsidRDefault="005C1D08" w:rsidP="00B6375C">
      <w:pPr>
        <w:pStyle w:val="BLMH1"/>
        <w:jc w:val="left"/>
        <w:rPr>
          <w:iCs/>
        </w:rPr>
      </w:pPr>
    </w:p>
    <w:p w14:paraId="090484E2" w14:textId="4803390D" w:rsidR="005C1D08" w:rsidRDefault="003F25D6" w:rsidP="0038140D">
      <w:pPr>
        <w:tabs>
          <w:tab w:val="right" w:pos="9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B65375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7BB530E3" wp14:editId="6EEBCCCF">
            <wp:extent cx="4320000" cy="3452546"/>
            <wp:effectExtent l="0" t="0" r="4445" b="0"/>
            <wp:docPr id="91246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5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7FA5" w14:textId="77777777" w:rsidR="00B65375" w:rsidRDefault="00B65375" w:rsidP="0038140D">
      <w:pPr>
        <w:tabs>
          <w:tab w:val="right" w:pos="9900"/>
        </w:tabs>
        <w:rPr>
          <w:rFonts w:ascii="Arial" w:hAnsi="Arial" w:cs="Arial"/>
          <w:sz w:val="20"/>
          <w:szCs w:val="20"/>
        </w:rPr>
      </w:pPr>
    </w:p>
    <w:p w14:paraId="2CCD2E06" w14:textId="77777777" w:rsidR="00F7590F" w:rsidRPr="00DF0F8B" w:rsidRDefault="00F7590F" w:rsidP="00F7590F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339B3E2" wp14:editId="07B6D785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020913856" name="Text Box 2020913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17C56" w14:textId="77777777" w:rsidR="00F7590F" w:rsidRPr="00453B86" w:rsidRDefault="00F7590F" w:rsidP="00F7590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s of Prisms and Cylinders </w:t>
                            </w:r>
                            <w:r w:rsidRPr="00F7590F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9B3E2" id="Text Box 2020913856" o:spid="_x0000_s1034" type="#_x0000_t202" style="position:absolute;margin-left:.75pt;margin-top:-.75pt;width:613.5pt;height:33.7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huELwIAAFsEAAAOAAAAZHJzL2Uyb0RvYy54bWysVEtv2zAMvg/YfxB0X5x4ebRGnCJLkWFA&#10;0BZIh54VWUoEyKImKbGzXz9KzmvdTsMuMilSfHz86OlDW2tyEM4rMCUd9PqUCMOhUmZb0u+vy09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" fillcolor="white [3201]" stroked="f" strokeweight=".5pt">
                <v:textbox>
                  <w:txbxContent>
                    <w:p w14:paraId="12917C56" w14:textId="77777777" w:rsidR="00F7590F" w:rsidRPr="00453B86" w:rsidRDefault="00F7590F" w:rsidP="00F7590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Nets of Prisms and Cylinders </w:t>
                      </w:r>
                      <w:r w:rsidRPr="00F7590F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C76CAE2" wp14:editId="4451F11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856636959" name="Group 1856636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272899967" name="Flowchart: Terminator 127289996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27582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B98AD" w14:textId="77777777" w:rsidR="00F7590F" w:rsidRDefault="00F7590F" w:rsidP="00F7590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3EFD0FD8" w14:textId="635969AF" w:rsidR="00F7590F" w:rsidRDefault="00F7590F" w:rsidP="00F7590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6CAE2" id="Group 1856636959" o:spid="_x0000_s1035" style="position:absolute;margin-left:0;margin-top:0;width:126pt;height:39pt;z-index:25178009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">
                <v:shape id="Flowchart: Terminator 1272899967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"/>
                <v:shape id="Text Box 47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" filled="f" stroked="f">
                  <v:textbox>
                    <w:txbxContent>
                      <w:p w14:paraId="725B98AD" w14:textId="77777777" w:rsidR="00F7590F" w:rsidRDefault="00F7590F" w:rsidP="00F7590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3EFD0FD8" w14:textId="635969AF" w:rsidR="00F7590F" w:rsidRDefault="00F7590F" w:rsidP="00F7590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66B7378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0A42E8DE" w14:textId="161485CC" w:rsidR="00B6375C" w:rsidRDefault="005E6E40" w:rsidP="005E6E40">
      <w:pPr>
        <w:spacing w:after="160" w:line="259" w:lineRule="auto"/>
        <w:ind w:left="1440" w:firstLine="720"/>
        <w:rPr>
          <w:rFonts w:ascii="Arial" w:hAnsi="Arial" w:cs="Arial"/>
          <w:noProof/>
          <w:color w:val="00B050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1037E62B" wp14:editId="5BB63D5B">
            <wp:extent cx="3085011" cy="3857625"/>
            <wp:effectExtent l="0" t="0" r="1270" b="0"/>
            <wp:docPr id="382315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48" cy="38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7A7C" w14:textId="77777777" w:rsidR="005E6E40" w:rsidRDefault="005E6E40" w:rsidP="005E6E40">
      <w:pPr>
        <w:spacing w:after="160" w:line="259" w:lineRule="auto"/>
        <w:ind w:left="1440" w:firstLine="720"/>
        <w:rPr>
          <w:rFonts w:ascii="Arial" w:hAnsi="Arial" w:cs="Arial"/>
          <w:noProof/>
          <w:color w:val="00B050"/>
        </w:rPr>
      </w:pPr>
    </w:p>
    <w:p w14:paraId="75626F43" w14:textId="3EFC7AD7" w:rsidR="005E6E40" w:rsidRPr="002132DB" w:rsidRDefault="005E6E40" w:rsidP="005E6E40">
      <w:pPr>
        <w:spacing w:after="160" w:line="259" w:lineRule="auto"/>
        <w:rPr>
          <w:rFonts w:ascii="Arial" w:hAnsi="Arial" w:cs="Arial"/>
          <w:noProof/>
          <w:color w:val="00B050"/>
        </w:rPr>
      </w:pPr>
      <w:r>
        <w:rPr>
          <w:rFonts w:ascii="Arial" w:hAnsi="Arial" w:cs="Arial"/>
          <w:noProof/>
          <w:color w:val="00B050"/>
        </w:rPr>
        <w:t xml:space="preserve">        </w:t>
      </w:r>
      <w:r w:rsidR="0087552F">
        <w:rPr>
          <w:rFonts w:ascii="Arial" w:hAnsi="Arial" w:cs="Arial"/>
          <w:noProof/>
          <w:color w:val="00B050"/>
        </w:rPr>
        <w:drawing>
          <wp:inline distT="0" distB="0" distL="0" distR="0" wp14:anchorId="33480620" wp14:editId="038A9767">
            <wp:extent cx="4320000" cy="2882709"/>
            <wp:effectExtent l="0" t="0" r="4445" b="0"/>
            <wp:docPr id="10116564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4D0B" w14:textId="77777777" w:rsidR="00F7590F" w:rsidRPr="00DF0F8B" w:rsidRDefault="00F7590F" w:rsidP="00F7590F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06B8EF5" wp14:editId="79583587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556002348" name="Text Box 1556002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F8895" w14:textId="77777777" w:rsidR="00F7590F" w:rsidRPr="00453B86" w:rsidRDefault="00F7590F" w:rsidP="00F7590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s of Prisms and Cylinders </w:t>
                            </w:r>
                            <w:r w:rsidRPr="00F7590F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8EF5" id="Text Box 1556002348" o:spid="_x0000_s1038" type="#_x0000_t202" style="position:absolute;margin-left:.75pt;margin-top:-.75pt;width:613.5pt;height:33.7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RRLwIAAFs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" fillcolor="white [3201]" stroked="f" strokeweight=".5pt">
                <v:textbox>
                  <w:txbxContent>
                    <w:p w14:paraId="27AF8895" w14:textId="77777777" w:rsidR="00F7590F" w:rsidRPr="00453B86" w:rsidRDefault="00F7590F" w:rsidP="00F7590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Nets of Prisms and Cylinders </w:t>
                      </w:r>
                      <w:r w:rsidRPr="00F7590F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80A64CB" wp14:editId="51C997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803026280" name="Group 1803026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283726157" name="Flowchart: Terminator 128372615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68540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78590" w14:textId="77777777" w:rsidR="00F7590F" w:rsidRDefault="00F7590F" w:rsidP="00F7590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656B9916" w14:textId="1F9EA526" w:rsidR="00F7590F" w:rsidRDefault="00F7590F" w:rsidP="00F7590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A64CB" id="Group 1803026280" o:spid="_x0000_s1039" style="position:absolute;margin-left:0;margin-top:0;width:126pt;height:39pt;z-index:2517831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">
                <v:shape id="Flowchart: Terminator 1283726157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"/>
                <v:shape id="Text Box 47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" filled="f" stroked="f">
                  <v:textbox>
                    <w:txbxContent>
                      <w:p w14:paraId="14178590" w14:textId="77777777" w:rsidR="00F7590F" w:rsidRDefault="00F7590F" w:rsidP="00F7590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656B9916" w14:textId="1F9EA526" w:rsidR="00F7590F" w:rsidRDefault="00F7590F" w:rsidP="00F7590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5454486E" w14:textId="2DA241DB" w:rsidR="00F7590F" w:rsidRPr="007E4B8D" w:rsidRDefault="00012E08" w:rsidP="00F7590F">
      <w:pPr>
        <w:pStyle w:val="BLMH1"/>
        <w:spacing w:after="240"/>
        <w:rPr>
          <w:iCs/>
        </w:rPr>
      </w:pPr>
      <w:r>
        <w:rPr>
          <w:b w:val="0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89312" behindDoc="0" locked="0" layoutInCell="1" allowOverlap="1" wp14:anchorId="206EB977" wp14:editId="6E13B651">
            <wp:simplePos x="0" y="0"/>
            <wp:positionH relativeFrom="page">
              <wp:align>center</wp:align>
            </wp:positionH>
            <wp:positionV relativeFrom="paragraph">
              <wp:posOffset>288925</wp:posOffset>
            </wp:positionV>
            <wp:extent cx="4859655" cy="3239770"/>
            <wp:effectExtent l="0" t="0" r="0" b="0"/>
            <wp:wrapNone/>
            <wp:docPr id="1280138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2E3E17" w14:textId="14E6F5B7" w:rsidR="005C1D08" w:rsidRDefault="005C1D08" w:rsidP="00012E08">
      <w:pPr>
        <w:spacing w:after="160" w:line="259" w:lineRule="auto"/>
        <w:ind w:firstLine="720"/>
        <w:rPr>
          <w:rFonts w:ascii="Arial" w:hAnsi="Arial" w:cs="Arial"/>
          <w:sz w:val="20"/>
          <w:szCs w:val="20"/>
        </w:rPr>
      </w:pPr>
    </w:p>
    <w:p w14:paraId="4AC67E40" w14:textId="2C95C966" w:rsidR="00012E08" w:rsidRDefault="00012E08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1F829E0" w14:textId="77777777" w:rsidR="005C1D08" w:rsidRDefault="005C1D08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53F78D6F" w14:textId="77777777" w:rsidR="005C1D08" w:rsidRDefault="005C1D08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2515EF49" w14:textId="486B35B0" w:rsidR="004A3445" w:rsidRDefault="00681881" w:rsidP="004A344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14:paraId="50919A0B" w14:textId="7B6D346F" w:rsidR="005C1D08" w:rsidRDefault="00012E08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88288" behindDoc="0" locked="0" layoutInCell="1" allowOverlap="1" wp14:anchorId="364F1B61" wp14:editId="6DDAF95D">
            <wp:simplePos x="0" y="0"/>
            <wp:positionH relativeFrom="margin">
              <wp:align>center</wp:align>
            </wp:positionH>
            <wp:positionV relativeFrom="paragraph">
              <wp:posOffset>1953260</wp:posOffset>
            </wp:positionV>
            <wp:extent cx="4859655" cy="4067175"/>
            <wp:effectExtent l="0" t="0" r="0" b="9525"/>
            <wp:wrapNone/>
            <wp:docPr id="1238082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8" b="8859"/>
                    <a:stretch/>
                  </pic:blipFill>
                  <pic:spPr bwMode="auto">
                    <a:xfrm>
                      <a:off x="0" y="0"/>
                      <a:ext cx="485965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1D08">
        <w:rPr>
          <w:rFonts w:ascii="Arial" w:hAnsi="Arial" w:cs="Arial"/>
          <w:sz w:val="20"/>
          <w:szCs w:val="20"/>
        </w:rPr>
        <w:br w:type="page"/>
      </w:r>
    </w:p>
    <w:p w14:paraId="05FD6BB8" w14:textId="77777777" w:rsidR="00F7590F" w:rsidRPr="00DF0F8B" w:rsidRDefault="00F7590F" w:rsidP="00F7590F">
      <w:pPr>
        <w:pStyle w:val="BLMH1"/>
        <w:jc w:val="left"/>
        <w:rPr>
          <w:i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11B527E2" wp14:editId="6DC7B36F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1569683785" name="Text Box 1569683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B24FB" w14:textId="77777777" w:rsidR="00F7590F" w:rsidRPr="00453B86" w:rsidRDefault="00F7590F" w:rsidP="00F7590F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s of Prisms and Cylinders </w:t>
                            </w:r>
                            <w:r w:rsidRPr="00F7590F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27E2" id="Text Box 1569683785" o:spid="_x0000_s1042" type="#_x0000_t202" style="position:absolute;margin-left:.75pt;margin-top:-.75pt;width:613.5pt;height:33.7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kWLg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" fillcolor="white [3201]" stroked="f" strokeweight=".5pt">
                <v:textbox>
                  <w:txbxContent>
                    <w:p w14:paraId="610B24FB" w14:textId="77777777" w:rsidR="00F7590F" w:rsidRPr="00453B86" w:rsidRDefault="00F7590F" w:rsidP="00F7590F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Nets of Prisms and Cylinders </w:t>
                      </w:r>
                      <w:r w:rsidRPr="00F7590F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13B9B38" wp14:editId="06BE6A6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325793191" name="Group 325793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7835350" name="Flowchart: Terminator 1783535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18185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6A600" w14:textId="77777777" w:rsidR="00F7590F" w:rsidRDefault="00F7590F" w:rsidP="00F7590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56B084B" w14:textId="311E2C82" w:rsidR="00F7590F" w:rsidRDefault="00F7590F" w:rsidP="00F7590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7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B9B38" id="Group 325793191" o:spid="_x0000_s1043" style="position:absolute;margin-left:0;margin-top:0;width:126pt;height:39pt;z-index:2517862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">
                <v:shape id="Flowchart: Terminator 17835350" o:spid="_x0000_s1044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"/>
                <v:shape id="Text Box 47" o:spid="_x0000_s1045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" filled="f" stroked="f">
                  <v:textbox>
                    <w:txbxContent>
                      <w:p w14:paraId="0396A600" w14:textId="77777777" w:rsidR="00F7590F" w:rsidRDefault="00F7590F" w:rsidP="00F7590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56B084B" w14:textId="311E2C82" w:rsidR="00F7590F" w:rsidRDefault="00F7590F" w:rsidP="00F7590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7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661A156F" w14:textId="77777777" w:rsidR="00F7590F" w:rsidRPr="007E4B8D" w:rsidRDefault="00F7590F" w:rsidP="00F7590F">
      <w:pPr>
        <w:pStyle w:val="BLMH1"/>
        <w:spacing w:after="240"/>
        <w:rPr>
          <w:iCs/>
        </w:rPr>
      </w:pPr>
    </w:p>
    <w:p w14:paraId="3394E1A3" w14:textId="43C6DB95" w:rsidR="002B4FAE" w:rsidRDefault="00012E08" w:rsidP="00012E08">
      <w:pPr>
        <w:ind w:firstLine="720"/>
        <w:rPr>
          <w:rFonts w:ascii="Arial" w:hAnsi="Arial" w:cs="Arial"/>
          <w:sz w:val="28"/>
          <w:szCs w:val="28"/>
          <w:lang w:val="en-CA" w:eastAsia="en-CA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F134A5A" wp14:editId="6678CFC0">
            <wp:extent cx="5400675" cy="6477000"/>
            <wp:effectExtent l="0" t="0" r="9525" b="0"/>
            <wp:docPr id="16848668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BE7C" w14:textId="0D2D1BFB" w:rsidR="002B4FAE" w:rsidRDefault="002B4FAE" w:rsidP="002B4FAE">
      <w:pPr>
        <w:rPr>
          <w:rFonts w:ascii="Arial" w:hAnsi="Arial" w:cs="Arial"/>
          <w:sz w:val="28"/>
          <w:szCs w:val="28"/>
          <w:lang w:val="en-CA" w:eastAsia="en-CA"/>
        </w:rPr>
      </w:pPr>
    </w:p>
    <w:sectPr w:rsidR="002B4FAE" w:rsidSect="00825DA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D80EB" w14:textId="77777777" w:rsidR="00584E2E" w:rsidRDefault="00584E2E" w:rsidP="00D34720">
      <w:r>
        <w:separator/>
      </w:r>
    </w:p>
  </w:endnote>
  <w:endnote w:type="continuationSeparator" w:id="0">
    <w:p w14:paraId="2F009C7F" w14:textId="77777777" w:rsidR="00584E2E" w:rsidRDefault="00584E2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F449" w14:textId="77777777" w:rsidR="00EC4607" w:rsidRDefault="00EC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2BE628FD" w:rsidR="00D34720" w:rsidRPr="00EC4607" w:rsidRDefault="00EC4607" w:rsidP="00EC4607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BF001" wp14:editId="4CF3305A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332FC1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2892CC4E" wp14:editId="22B49D7C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5C41E" w14:textId="77777777" w:rsidR="00EC4607" w:rsidRDefault="00EC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1328" w14:textId="77777777" w:rsidR="00584E2E" w:rsidRDefault="00584E2E" w:rsidP="00D34720">
      <w:r>
        <w:separator/>
      </w:r>
    </w:p>
  </w:footnote>
  <w:footnote w:type="continuationSeparator" w:id="0">
    <w:p w14:paraId="4EFF9D9E" w14:textId="77777777" w:rsidR="00584E2E" w:rsidRDefault="00584E2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43A1" w14:textId="77777777" w:rsidR="00EC4607" w:rsidRDefault="00EC4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A3A8" w14:textId="77777777" w:rsidR="00EC4607" w:rsidRDefault="00EC4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64AF"/>
    <w:multiLevelType w:val="hybridMultilevel"/>
    <w:tmpl w:val="352C53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65FD9"/>
    <w:multiLevelType w:val="hybridMultilevel"/>
    <w:tmpl w:val="66C61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6493"/>
    <w:multiLevelType w:val="hybridMultilevel"/>
    <w:tmpl w:val="2F706C26"/>
    <w:lvl w:ilvl="0" w:tplc="841A7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42B4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87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B07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80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837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9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B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72F6C"/>
    <w:multiLevelType w:val="hybridMultilevel"/>
    <w:tmpl w:val="EA846C22"/>
    <w:lvl w:ilvl="0" w:tplc="CBF63014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A583D"/>
    <w:multiLevelType w:val="hybridMultilevel"/>
    <w:tmpl w:val="A7D882A0"/>
    <w:lvl w:ilvl="0" w:tplc="BBEC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964864">
    <w:abstractNumId w:val="0"/>
  </w:num>
  <w:num w:numId="2" w16cid:durableId="426268128">
    <w:abstractNumId w:val="2"/>
  </w:num>
  <w:num w:numId="3" w16cid:durableId="82919049">
    <w:abstractNumId w:val="3"/>
  </w:num>
  <w:num w:numId="4" w16cid:durableId="2711148">
    <w:abstractNumId w:val="1"/>
  </w:num>
  <w:num w:numId="5" w16cid:durableId="117531208">
    <w:abstractNumId w:val="4"/>
  </w:num>
  <w:num w:numId="6" w16cid:durableId="1795782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193"/>
    <w:rsid w:val="00004A4A"/>
    <w:rsid w:val="00012E08"/>
    <w:rsid w:val="00014996"/>
    <w:rsid w:val="000746BC"/>
    <w:rsid w:val="00086730"/>
    <w:rsid w:val="000C4501"/>
    <w:rsid w:val="000F5BC7"/>
    <w:rsid w:val="0010126D"/>
    <w:rsid w:val="00102B6F"/>
    <w:rsid w:val="00105A3A"/>
    <w:rsid w:val="00116790"/>
    <w:rsid w:val="00141F0A"/>
    <w:rsid w:val="00143858"/>
    <w:rsid w:val="00163DCE"/>
    <w:rsid w:val="00165C8E"/>
    <w:rsid w:val="00172BB2"/>
    <w:rsid w:val="0017584D"/>
    <w:rsid w:val="001A10D7"/>
    <w:rsid w:val="001A2A4F"/>
    <w:rsid w:val="001A5C28"/>
    <w:rsid w:val="001B4929"/>
    <w:rsid w:val="001B4ACA"/>
    <w:rsid w:val="001B789E"/>
    <w:rsid w:val="001C04A3"/>
    <w:rsid w:val="001C6561"/>
    <w:rsid w:val="001D5DCF"/>
    <w:rsid w:val="001E0F06"/>
    <w:rsid w:val="001E361B"/>
    <w:rsid w:val="001E392B"/>
    <w:rsid w:val="001F7104"/>
    <w:rsid w:val="001F7C12"/>
    <w:rsid w:val="00211CA8"/>
    <w:rsid w:val="002132DB"/>
    <w:rsid w:val="00233F32"/>
    <w:rsid w:val="002371B8"/>
    <w:rsid w:val="00245E95"/>
    <w:rsid w:val="002460B3"/>
    <w:rsid w:val="002517EF"/>
    <w:rsid w:val="00257E5C"/>
    <w:rsid w:val="00274B0C"/>
    <w:rsid w:val="0027534F"/>
    <w:rsid w:val="002A53CB"/>
    <w:rsid w:val="002A5928"/>
    <w:rsid w:val="002B0A05"/>
    <w:rsid w:val="002B370A"/>
    <w:rsid w:val="002B4FAE"/>
    <w:rsid w:val="002B5727"/>
    <w:rsid w:val="002C2F6A"/>
    <w:rsid w:val="002D3BD0"/>
    <w:rsid w:val="002D6DCA"/>
    <w:rsid w:val="002E427A"/>
    <w:rsid w:val="002F1EC9"/>
    <w:rsid w:val="0032696B"/>
    <w:rsid w:val="00327358"/>
    <w:rsid w:val="0033109D"/>
    <w:rsid w:val="00333469"/>
    <w:rsid w:val="00336D11"/>
    <w:rsid w:val="003462CC"/>
    <w:rsid w:val="00347B6A"/>
    <w:rsid w:val="003541E8"/>
    <w:rsid w:val="00366CCD"/>
    <w:rsid w:val="0038140D"/>
    <w:rsid w:val="00383490"/>
    <w:rsid w:val="003A308B"/>
    <w:rsid w:val="003D052B"/>
    <w:rsid w:val="003D0ED5"/>
    <w:rsid w:val="003F25D6"/>
    <w:rsid w:val="003F63F2"/>
    <w:rsid w:val="00406998"/>
    <w:rsid w:val="004362CF"/>
    <w:rsid w:val="00436C5D"/>
    <w:rsid w:val="004568BF"/>
    <w:rsid w:val="00476931"/>
    <w:rsid w:val="0048103A"/>
    <w:rsid w:val="00482F4B"/>
    <w:rsid w:val="00485132"/>
    <w:rsid w:val="00486E6F"/>
    <w:rsid w:val="00493C92"/>
    <w:rsid w:val="004A29D4"/>
    <w:rsid w:val="004A3445"/>
    <w:rsid w:val="004A78E7"/>
    <w:rsid w:val="004B4C9F"/>
    <w:rsid w:val="004B5ABB"/>
    <w:rsid w:val="004D528E"/>
    <w:rsid w:val="004F300B"/>
    <w:rsid w:val="00502182"/>
    <w:rsid w:val="00511775"/>
    <w:rsid w:val="005166E2"/>
    <w:rsid w:val="0052048E"/>
    <w:rsid w:val="005455C6"/>
    <w:rsid w:val="00571E53"/>
    <w:rsid w:val="0058215D"/>
    <w:rsid w:val="0058378B"/>
    <w:rsid w:val="00584E2E"/>
    <w:rsid w:val="00592433"/>
    <w:rsid w:val="005A2DFB"/>
    <w:rsid w:val="005B49B7"/>
    <w:rsid w:val="005C1074"/>
    <w:rsid w:val="005C1D08"/>
    <w:rsid w:val="005C5172"/>
    <w:rsid w:val="005E4911"/>
    <w:rsid w:val="005E6E40"/>
    <w:rsid w:val="006010A2"/>
    <w:rsid w:val="00637A4B"/>
    <w:rsid w:val="00641123"/>
    <w:rsid w:val="00647880"/>
    <w:rsid w:val="0066235D"/>
    <w:rsid w:val="00677CDA"/>
    <w:rsid w:val="00680F4B"/>
    <w:rsid w:val="00681881"/>
    <w:rsid w:val="00696EE0"/>
    <w:rsid w:val="006C5987"/>
    <w:rsid w:val="006D480C"/>
    <w:rsid w:val="006F4E10"/>
    <w:rsid w:val="00701ED2"/>
    <w:rsid w:val="0070755B"/>
    <w:rsid w:val="00712F45"/>
    <w:rsid w:val="00736C10"/>
    <w:rsid w:val="00760AA4"/>
    <w:rsid w:val="00766202"/>
    <w:rsid w:val="00767914"/>
    <w:rsid w:val="00767BFC"/>
    <w:rsid w:val="00774C0E"/>
    <w:rsid w:val="00795822"/>
    <w:rsid w:val="007A763D"/>
    <w:rsid w:val="007B5F13"/>
    <w:rsid w:val="007C3228"/>
    <w:rsid w:val="007C6233"/>
    <w:rsid w:val="007E0AB9"/>
    <w:rsid w:val="007E4A1D"/>
    <w:rsid w:val="007E6CD5"/>
    <w:rsid w:val="007E76A1"/>
    <w:rsid w:val="00800B08"/>
    <w:rsid w:val="008121C7"/>
    <w:rsid w:val="00815073"/>
    <w:rsid w:val="00823B2F"/>
    <w:rsid w:val="00825DAC"/>
    <w:rsid w:val="00832304"/>
    <w:rsid w:val="00836AE6"/>
    <w:rsid w:val="00836C33"/>
    <w:rsid w:val="0084027F"/>
    <w:rsid w:val="00870B05"/>
    <w:rsid w:val="00873135"/>
    <w:rsid w:val="0087552F"/>
    <w:rsid w:val="00882725"/>
    <w:rsid w:val="00884923"/>
    <w:rsid w:val="00886285"/>
    <w:rsid w:val="008B2C8F"/>
    <w:rsid w:val="008B6E39"/>
    <w:rsid w:val="008C7FC0"/>
    <w:rsid w:val="008D4567"/>
    <w:rsid w:val="008D654E"/>
    <w:rsid w:val="008E131C"/>
    <w:rsid w:val="008E4553"/>
    <w:rsid w:val="008E5725"/>
    <w:rsid w:val="008E7182"/>
    <w:rsid w:val="0095616E"/>
    <w:rsid w:val="009606E0"/>
    <w:rsid w:val="009616D0"/>
    <w:rsid w:val="009706D6"/>
    <w:rsid w:val="00973773"/>
    <w:rsid w:val="00975F0E"/>
    <w:rsid w:val="00986935"/>
    <w:rsid w:val="0099201E"/>
    <w:rsid w:val="009A4286"/>
    <w:rsid w:val="009B090B"/>
    <w:rsid w:val="009B7CD1"/>
    <w:rsid w:val="00A140D3"/>
    <w:rsid w:val="00A26268"/>
    <w:rsid w:val="00A41374"/>
    <w:rsid w:val="00A42500"/>
    <w:rsid w:val="00A453D3"/>
    <w:rsid w:val="00A77300"/>
    <w:rsid w:val="00AA488F"/>
    <w:rsid w:val="00AA6DA8"/>
    <w:rsid w:val="00AB5722"/>
    <w:rsid w:val="00AC1857"/>
    <w:rsid w:val="00AC2667"/>
    <w:rsid w:val="00AC7B48"/>
    <w:rsid w:val="00AE3EBA"/>
    <w:rsid w:val="00AF6D85"/>
    <w:rsid w:val="00B2146D"/>
    <w:rsid w:val="00B24FCA"/>
    <w:rsid w:val="00B6375C"/>
    <w:rsid w:val="00B63D57"/>
    <w:rsid w:val="00B65375"/>
    <w:rsid w:val="00B70EF7"/>
    <w:rsid w:val="00B834F3"/>
    <w:rsid w:val="00B873BC"/>
    <w:rsid w:val="00B920FB"/>
    <w:rsid w:val="00BA1916"/>
    <w:rsid w:val="00BA4864"/>
    <w:rsid w:val="00BA64F9"/>
    <w:rsid w:val="00BD4C02"/>
    <w:rsid w:val="00BE4788"/>
    <w:rsid w:val="00BF46D8"/>
    <w:rsid w:val="00C06676"/>
    <w:rsid w:val="00C3059F"/>
    <w:rsid w:val="00C5002A"/>
    <w:rsid w:val="00C57133"/>
    <w:rsid w:val="00C5731A"/>
    <w:rsid w:val="00C96742"/>
    <w:rsid w:val="00CA77E7"/>
    <w:rsid w:val="00CB747D"/>
    <w:rsid w:val="00CC2667"/>
    <w:rsid w:val="00CE28BA"/>
    <w:rsid w:val="00CE74B1"/>
    <w:rsid w:val="00D01712"/>
    <w:rsid w:val="00D107EF"/>
    <w:rsid w:val="00D16E61"/>
    <w:rsid w:val="00D201E3"/>
    <w:rsid w:val="00D34720"/>
    <w:rsid w:val="00D53A23"/>
    <w:rsid w:val="00D61387"/>
    <w:rsid w:val="00D65C09"/>
    <w:rsid w:val="00D7410B"/>
    <w:rsid w:val="00D92395"/>
    <w:rsid w:val="00DB3C61"/>
    <w:rsid w:val="00DB5C18"/>
    <w:rsid w:val="00DB61AE"/>
    <w:rsid w:val="00DC1D72"/>
    <w:rsid w:val="00DD3693"/>
    <w:rsid w:val="00DE14AB"/>
    <w:rsid w:val="00DE1568"/>
    <w:rsid w:val="00DF0F8B"/>
    <w:rsid w:val="00DF5067"/>
    <w:rsid w:val="00E03678"/>
    <w:rsid w:val="00E04B43"/>
    <w:rsid w:val="00E1030E"/>
    <w:rsid w:val="00E144C7"/>
    <w:rsid w:val="00E155B4"/>
    <w:rsid w:val="00E1778F"/>
    <w:rsid w:val="00E50AE2"/>
    <w:rsid w:val="00E553A1"/>
    <w:rsid w:val="00E577A7"/>
    <w:rsid w:val="00E84FBB"/>
    <w:rsid w:val="00E869EE"/>
    <w:rsid w:val="00E90511"/>
    <w:rsid w:val="00E90970"/>
    <w:rsid w:val="00EB1038"/>
    <w:rsid w:val="00EB61DE"/>
    <w:rsid w:val="00EC3F49"/>
    <w:rsid w:val="00EC4607"/>
    <w:rsid w:val="00ED0468"/>
    <w:rsid w:val="00EE511B"/>
    <w:rsid w:val="00EE58D0"/>
    <w:rsid w:val="00EE65E5"/>
    <w:rsid w:val="00EE7BCA"/>
    <w:rsid w:val="00F05140"/>
    <w:rsid w:val="00F307F6"/>
    <w:rsid w:val="00F42266"/>
    <w:rsid w:val="00F50293"/>
    <w:rsid w:val="00F51617"/>
    <w:rsid w:val="00F7590F"/>
    <w:rsid w:val="00F80C41"/>
    <w:rsid w:val="00F94322"/>
    <w:rsid w:val="00FC47FA"/>
    <w:rsid w:val="00FD5FBE"/>
    <w:rsid w:val="00FE04ED"/>
    <w:rsid w:val="00FE583C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6E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568BF"/>
    <w:rPr>
      <w:color w:val="808080"/>
    </w:rPr>
  </w:style>
  <w:style w:type="paragraph" w:styleId="Revision">
    <w:name w:val="Revision"/>
    <w:hidden/>
    <w:uiPriority w:val="99"/>
    <w:semiHidden/>
    <w:rsid w:val="005C1D0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F7590F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1555">
          <w:marLeft w:val="562"/>
          <w:marRight w:val="533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C4919BB1-00C4-411E-8007-92969AA65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2</cp:revision>
  <cp:lastPrinted>2020-09-01T15:30:00Z</cp:lastPrinted>
  <dcterms:created xsi:type="dcterms:W3CDTF">2023-06-01T18:32:00Z</dcterms:created>
  <dcterms:modified xsi:type="dcterms:W3CDTF">2023-11-2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